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F8590" w14:textId="033BF792" w:rsidR="003517CF" w:rsidRPr="001874EB" w:rsidRDefault="0035452B" w:rsidP="00205D31">
      <w:pPr>
        <w:jc w:val="center"/>
        <w:rPr>
          <w:b/>
          <w:sz w:val="24"/>
          <w:szCs w:val="24"/>
        </w:rPr>
      </w:pPr>
      <w:r w:rsidRPr="001874EB">
        <w:rPr>
          <w:b/>
          <w:sz w:val="24"/>
          <w:szCs w:val="24"/>
        </w:rPr>
        <w:t>EVIDENČNI LIST</w:t>
      </w:r>
      <w:r w:rsidR="00691ECA" w:rsidRPr="001874EB">
        <w:rPr>
          <w:rStyle w:val="Sprotnaopomba-sklic"/>
          <w:b/>
          <w:sz w:val="24"/>
          <w:szCs w:val="24"/>
        </w:rPr>
        <w:footnoteReference w:id="1"/>
      </w:r>
    </w:p>
    <w:p w14:paraId="1343E3A5" w14:textId="77777777" w:rsidR="00DF7DD7" w:rsidRDefault="003517CF" w:rsidP="00205D31">
      <w:pPr>
        <w:jc w:val="center"/>
      </w:pPr>
      <w:r>
        <w:t>testiranje s HAG testi za samotestiranje</w:t>
      </w:r>
    </w:p>
    <w:p w14:paraId="2E80EE02" w14:textId="77777777" w:rsidR="00493E7E" w:rsidRDefault="00493E7E"/>
    <w:p w14:paraId="23379DFE" w14:textId="1DFDD0B2" w:rsidR="0035452B" w:rsidRDefault="00493E7E">
      <w:r>
        <w:t>Ime in Priimek</w:t>
      </w:r>
      <w:r w:rsidR="00121D17">
        <w:t>:</w:t>
      </w:r>
      <w:r>
        <w:t xml:space="preserve"> </w:t>
      </w:r>
      <w:r w:rsidRPr="00493E7E">
        <w:t>____________</w:t>
      </w:r>
      <w:r w:rsidR="00205D31">
        <w:t>__</w:t>
      </w:r>
      <w:r w:rsidR="001874EB">
        <w:softHyphen/>
      </w:r>
      <w:r w:rsidR="001874EB">
        <w:softHyphen/>
      </w:r>
      <w:r w:rsidR="001874EB">
        <w:softHyphen/>
      </w:r>
      <w:r w:rsidR="001874EB">
        <w:softHyphen/>
      </w:r>
      <w:r w:rsidR="001874EB">
        <w:softHyphen/>
      </w:r>
      <w:r w:rsidR="001874EB">
        <w:softHyphen/>
      </w:r>
      <w:r w:rsidR="001874EB">
        <w:softHyphen/>
      </w:r>
      <w:r w:rsidR="001874EB">
        <w:softHyphen/>
      </w:r>
      <w:r w:rsidR="001874EB">
        <w:softHyphen/>
      </w:r>
      <w:r w:rsidR="001874EB">
        <w:softHyphen/>
      </w:r>
      <w:r w:rsidR="001874EB">
        <w:softHyphen/>
      </w:r>
      <w:r w:rsidR="001874EB">
        <w:softHyphen/>
      </w:r>
      <w:r w:rsidR="001874EB">
        <w:softHyphen/>
      </w:r>
      <w:r w:rsidR="001874EB">
        <w:softHyphen/>
      </w:r>
      <w:r w:rsidR="001874EB">
        <w:softHyphen/>
      </w:r>
      <w:r w:rsidR="001874EB">
        <w:softHyphen/>
      </w:r>
      <w:r w:rsidR="001874EB">
        <w:softHyphen/>
      </w:r>
      <w:r w:rsidR="001874EB">
        <w:softHyphen/>
      </w:r>
      <w:r w:rsidR="001874EB">
        <w:softHyphen/>
      </w:r>
      <w:r w:rsidR="001874EB">
        <w:softHyphen/>
      </w:r>
      <w:r w:rsidR="001874EB">
        <w:softHyphen/>
      </w:r>
      <w:r w:rsidR="001874EB">
        <w:softHyphen/>
      </w:r>
      <w:r w:rsidR="001874EB">
        <w:softHyphen/>
      </w:r>
      <w:r w:rsidR="001874EB">
        <w:softHyphen/>
      </w:r>
      <w:r w:rsidR="001874EB">
        <w:softHyphen/>
      </w:r>
      <w:r w:rsidR="001874EB">
        <w:softHyphen/>
      </w:r>
      <w:r w:rsidR="001874EB">
        <w:softHyphen/>
      </w:r>
      <w:r w:rsidR="001874EB">
        <w:softHyphen/>
      </w:r>
      <w:r w:rsidR="001874EB">
        <w:softHyphen/>
      </w:r>
      <w:r w:rsidR="001874EB">
        <w:softHyphen/>
      </w:r>
      <w:r w:rsidR="001874EB">
        <w:softHyphen/>
      </w:r>
      <w:r w:rsidR="001874EB">
        <w:softHyphen/>
      </w:r>
      <w:r w:rsidR="001874EB">
        <w:softHyphen/>
      </w:r>
      <w:r w:rsidR="001874EB">
        <w:softHyphen/>
      </w:r>
      <w:r w:rsidR="001874EB">
        <w:softHyphen/>
      </w:r>
      <w:r w:rsidR="001874EB">
        <w:softHyphen/>
        <w:t>_____________________</w:t>
      </w:r>
      <w:r w:rsidR="00205D31">
        <w:t>_______</w:t>
      </w:r>
      <w:r w:rsidR="007D7554">
        <w:t>_________________________</w:t>
      </w:r>
      <w:r w:rsidR="00205D31">
        <w:t>_</w:t>
      </w:r>
      <w:r w:rsidR="001874EB">
        <w:softHyphen/>
      </w:r>
      <w:r w:rsidR="001874EB">
        <w:softHyphen/>
      </w:r>
      <w:r w:rsidR="001874EB">
        <w:softHyphen/>
      </w:r>
      <w:r w:rsidR="001874EB">
        <w:softHyphen/>
      </w:r>
      <w:r w:rsidR="001874EB">
        <w:softHyphen/>
      </w:r>
      <w:r w:rsidR="001874EB">
        <w:softHyphen/>
      </w:r>
      <w:r w:rsidR="001874EB">
        <w:softHyphen/>
      </w:r>
      <w:r w:rsidR="001874EB">
        <w:softHyphen/>
      </w:r>
      <w:r w:rsidR="00205D31">
        <w:t>__</w:t>
      </w:r>
    </w:p>
    <w:p w14:paraId="27B4D5E4" w14:textId="1B71877F" w:rsidR="00C2067D" w:rsidRDefault="00C2067D">
      <w:r>
        <w:t>Kraj opravljanja testiranja</w:t>
      </w:r>
      <w:r w:rsidR="00121D17">
        <w:t>:</w:t>
      </w:r>
      <w:r w:rsidR="00493E7E">
        <w:t xml:space="preserve"> </w:t>
      </w:r>
      <w:r w:rsidR="004B2190">
        <w:t>_______________________</w:t>
      </w:r>
      <w:r w:rsidR="00493E7E" w:rsidRPr="00493E7E">
        <w:t>____________</w:t>
      </w:r>
      <w:r w:rsidR="00205D31">
        <w:t>______________________</w:t>
      </w:r>
      <w:r w:rsidR="001874EB">
        <w:t>___</w:t>
      </w:r>
    </w:p>
    <w:p w14:paraId="0EC1864A" w14:textId="39372407" w:rsidR="00002F2B" w:rsidRDefault="00121D17">
      <w:r>
        <w:t>Mesec in leto opravljanja samotestiranja:</w:t>
      </w:r>
      <w:r w:rsidR="003517CF">
        <w:t xml:space="preserve"> ____________</w:t>
      </w:r>
      <w:r w:rsidR="00205D31">
        <w:t>___</w:t>
      </w:r>
      <w:r>
        <w:t>________________________</w:t>
      </w:r>
      <w:r w:rsidR="007D7554">
        <w:t>_________</w:t>
      </w:r>
    </w:p>
    <w:p w14:paraId="3940BD2C" w14:textId="77777777" w:rsidR="00121D17" w:rsidRDefault="00121D17"/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1696"/>
        <w:gridCol w:w="4111"/>
        <w:gridCol w:w="3260"/>
      </w:tblGrid>
      <w:tr w:rsidR="00226D62" w14:paraId="05AE7A35" w14:textId="77777777" w:rsidTr="00226D62">
        <w:tc>
          <w:tcPr>
            <w:tcW w:w="1696" w:type="dxa"/>
          </w:tcPr>
          <w:p w14:paraId="08F994E6" w14:textId="15B26AFB" w:rsidR="00226D62" w:rsidRPr="001874EB" w:rsidRDefault="00226D62" w:rsidP="00002F2B">
            <w:pPr>
              <w:rPr>
                <w:sz w:val="24"/>
                <w:szCs w:val="24"/>
              </w:rPr>
            </w:pPr>
            <w:r w:rsidRPr="001874EB">
              <w:rPr>
                <w:sz w:val="24"/>
                <w:szCs w:val="24"/>
              </w:rPr>
              <w:t>Datum</w:t>
            </w:r>
          </w:p>
        </w:tc>
        <w:tc>
          <w:tcPr>
            <w:tcW w:w="4111" w:type="dxa"/>
          </w:tcPr>
          <w:p w14:paraId="69D1F04D" w14:textId="0524F754" w:rsidR="00226D62" w:rsidRPr="001874EB" w:rsidRDefault="00226D62" w:rsidP="00002F2B">
            <w:pPr>
              <w:rPr>
                <w:sz w:val="24"/>
                <w:szCs w:val="24"/>
              </w:rPr>
            </w:pPr>
            <w:r w:rsidRPr="001874EB">
              <w:rPr>
                <w:sz w:val="24"/>
                <w:szCs w:val="24"/>
              </w:rPr>
              <w:t>Rezultat testa (pozitiven/ negativen)</w:t>
            </w:r>
          </w:p>
        </w:tc>
        <w:tc>
          <w:tcPr>
            <w:tcW w:w="3260" w:type="dxa"/>
          </w:tcPr>
          <w:p w14:paraId="35FCB561" w14:textId="0D71F9DC" w:rsidR="00226D62" w:rsidRPr="001874EB" w:rsidRDefault="00226D62" w:rsidP="00002F2B">
            <w:pPr>
              <w:rPr>
                <w:sz w:val="24"/>
                <w:szCs w:val="24"/>
              </w:rPr>
            </w:pPr>
            <w:r w:rsidRPr="001874EB">
              <w:rPr>
                <w:sz w:val="24"/>
                <w:szCs w:val="24"/>
              </w:rPr>
              <w:t xml:space="preserve">Podpis </w:t>
            </w:r>
          </w:p>
        </w:tc>
      </w:tr>
      <w:tr w:rsidR="00226D62" w14:paraId="4CB41B05" w14:textId="77777777" w:rsidTr="00226D62">
        <w:tc>
          <w:tcPr>
            <w:tcW w:w="1696" w:type="dxa"/>
          </w:tcPr>
          <w:p w14:paraId="1192F981" w14:textId="77777777" w:rsidR="00226D62" w:rsidRPr="007D7554" w:rsidRDefault="00226D62" w:rsidP="00002F2B">
            <w:pPr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14:paraId="4E7A90D2" w14:textId="77777777" w:rsidR="00226D62" w:rsidRPr="007D7554" w:rsidRDefault="00226D62" w:rsidP="00002F2B">
            <w:pPr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14:paraId="4F12A2A7" w14:textId="77777777" w:rsidR="00226D62" w:rsidRPr="007D7554" w:rsidRDefault="00226D62" w:rsidP="00002F2B">
            <w:pPr>
              <w:rPr>
                <w:sz w:val="32"/>
                <w:szCs w:val="32"/>
              </w:rPr>
            </w:pPr>
          </w:p>
        </w:tc>
      </w:tr>
      <w:tr w:rsidR="00226D62" w14:paraId="7D6D6392" w14:textId="77777777" w:rsidTr="00226D62">
        <w:tc>
          <w:tcPr>
            <w:tcW w:w="1696" w:type="dxa"/>
          </w:tcPr>
          <w:p w14:paraId="347D5FAA" w14:textId="77777777" w:rsidR="00226D62" w:rsidRPr="007D7554" w:rsidRDefault="00226D62" w:rsidP="00002F2B">
            <w:pPr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14:paraId="48CBD639" w14:textId="77777777" w:rsidR="00226D62" w:rsidRPr="007D7554" w:rsidRDefault="00226D62" w:rsidP="00002F2B">
            <w:pPr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14:paraId="4EE61DE6" w14:textId="77777777" w:rsidR="00226D62" w:rsidRPr="007D7554" w:rsidRDefault="00226D62" w:rsidP="00002F2B">
            <w:pPr>
              <w:rPr>
                <w:sz w:val="32"/>
                <w:szCs w:val="32"/>
              </w:rPr>
            </w:pPr>
          </w:p>
        </w:tc>
      </w:tr>
      <w:tr w:rsidR="00226D62" w14:paraId="659B7D3A" w14:textId="77777777" w:rsidTr="00226D62">
        <w:tc>
          <w:tcPr>
            <w:tcW w:w="1696" w:type="dxa"/>
          </w:tcPr>
          <w:p w14:paraId="6891DBD6" w14:textId="77777777" w:rsidR="00226D62" w:rsidRPr="007D7554" w:rsidRDefault="00226D62" w:rsidP="00002F2B">
            <w:pPr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14:paraId="3EAB8E10" w14:textId="77777777" w:rsidR="00226D62" w:rsidRPr="007D7554" w:rsidRDefault="00226D62" w:rsidP="00002F2B">
            <w:pPr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14:paraId="5675D62D" w14:textId="77777777" w:rsidR="00226D62" w:rsidRPr="007D7554" w:rsidRDefault="00226D62" w:rsidP="00002F2B">
            <w:pPr>
              <w:rPr>
                <w:sz w:val="32"/>
                <w:szCs w:val="32"/>
              </w:rPr>
            </w:pPr>
          </w:p>
        </w:tc>
      </w:tr>
      <w:tr w:rsidR="00226D62" w14:paraId="6718A654" w14:textId="77777777" w:rsidTr="00226D62">
        <w:tc>
          <w:tcPr>
            <w:tcW w:w="1696" w:type="dxa"/>
          </w:tcPr>
          <w:p w14:paraId="19201149" w14:textId="77777777" w:rsidR="00226D62" w:rsidRPr="007D7554" w:rsidRDefault="00226D62" w:rsidP="00002F2B">
            <w:pPr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14:paraId="7E43DC15" w14:textId="77777777" w:rsidR="00226D62" w:rsidRPr="007D7554" w:rsidRDefault="00226D62" w:rsidP="00002F2B">
            <w:pPr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14:paraId="0C5F052C" w14:textId="77777777" w:rsidR="00226D62" w:rsidRPr="007D7554" w:rsidRDefault="00226D62" w:rsidP="00002F2B">
            <w:pPr>
              <w:rPr>
                <w:sz w:val="32"/>
                <w:szCs w:val="32"/>
              </w:rPr>
            </w:pPr>
          </w:p>
        </w:tc>
      </w:tr>
      <w:tr w:rsidR="00226D62" w14:paraId="248DB72F" w14:textId="77777777" w:rsidTr="00226D62">
        <w:tc>
          <w:tcPr>
            <w:tcW w:w="1696" w:type="dxa"/>
          </w:tcPr>
          <w:p w14:paraId="37B1DE46" w14:textId="77777777" w:rsidR="00226D62" w:rsidRPr="007D7554" w:rsidRDefault="00226D62" w:rsidP="00002F2B">
            <w:pPr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14:paraId="3DA903A3" w14:textId="77777777" w:rsidR="00226D62" w:rsidRPr="007D7554" w:rsidRDefault="00226D62" w:rsidP="00002F2B">
            <w:pPr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14:paraId="17FD66C0" w14:textId="77777777" w:rsidR="00226D62" w:rsidRPr="007D7554" w:rsidRDefault="00226D62" w:rsidP="00002F2B">
            <w:pPr>
              <w:rPr>
                <w:sz w:val="32"/>
                <w:szCs w:val="32"/>
              </w:rPr>
            </w:pPr>
          </w:p>
        </w:tc>
      </w:tr>
    </w:tbl>
    <w:p w14:paraId="69F75A77" w14:textId="337FAE92" w:rsidR="00002F2B" w:rsidRPr="00002F2B" w:rsidRDefault="00002F2B" w:rsidP="00002F2B"/>
    <w:p w14:paraId="51566557" w14:textId="77777777" w:rsidR="00002F2B" w:rsidRPr="00002F2B" w:rsidRDefault="00002F2B" w:rsidP="00002F2B"/>
    <w:p w14:paraId="7A7A99D6" w14:textId="77777777" w:rsidR="00002F2B" w:rsidRDefault="00002F2B" w:rsidP="00002F2B"/>
    <w:p w14:paraId="512F3C78" w14:textId="41C39B94" w:rsidR="001874EB" w:rsidRDefault="00121D17" w:rsidP="00002F2B">
      <w:pPr>
        <w:tabs>
          <w:tab w:val="left" w:pos="7245"/>
        </w:tabs>
      </w:pPr>
      <w:r>
        <w:t xml:space="preserve">Kraj in datum oddaje </w:t>
      </w:r>
      <w:r w:rsidR="007D7554">
        <w:t>E</w:t>
      </w:r>
      <w:r>
        <w:t>videnčnega lista</w:t>
      </w:r>
      <w:r w:rsidR="001874EB">
        <w:t xml:space="preserve"> _________________________</w:t>
      </w:r>
      <w:r w:rsidR="00002F2B">
        <w:tab/>
      </w:r>
    </w:p>
    <w:p w14:paraId="68E9A129" w14:textId="77777777" w:rsidR="001874EB" w:rsidRDefault="001874EB" w:rsidP="00002F2B">
      <w:pPr>
        <w:tabs>
          <w:tab w:val="left" w:pos="7245"/>
        </w:tabs>
      </w:pPr>
    </w:p>
    <w:p w14:paraId="65D88BB1" w14:textId="77777777" w:rsidR="001874EB" w:rsidRDefault="001874EB" w:rsidP="00002F2B">
      <w:pPr>
        <w:tabs>
          <w:tab w:val="left" w:pos="7245"/>
        </w:tabs>
      </w:pPr>
    </w:p>
    <w:p w14:paraId="4C6CA1C6" w14:textId="17FFEBB2" w:rsidR="003517CF" w:rsidRDefault="00002F2B" w:rsidP="00002F2B">
      <w:pPr>
        <w:tabs>
          <w:tab w:val="left" w:pos="7245"/>
        </w:tabs>
      </w:pPr>
      <w:r>
        <w:t>Podpis</w:t>
      </w:r>
      <w:r w:rsidR="001874EB">
        <w:t xml:space="preserve"> ____________________________</w:t>
      </w:r>
    </w:p>
    <w:p w14:paraId="5001C848" w14:textId="6F6D49F8" w:rsidR="00DA047B" w:rsidRDefault="00DA047B" w:rsidP="00002F2B">
      <w:pPr>
        <w:tabs>
          <w:tab w:val="left" w:pos="7245"/>
        </w:tabs>
      </w:pPr>
    </w:p>
    <w:p w14:paraId="4EBBAACD" w14:textId="1094501E" w:rsidR="00DA047B" w:rsidRDefault="00DA047B" w:rsidP="00002F2B">
      <w:pPr>
        <w:tabs>
          <w:tab w:val="left" w:pos="7245"/>
        </w:tabs>
      </w:pPr>
    </w:p>
    <w:sectPr w:rsidR="00DA04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58F7F" w14:textId="77777777" w:rsidR="00B36EE8" w:rsidRDefault="00B36EE8" w:rsidP="00691ECA">
      <w:pPr>
        <w:spacing w:after="0" w:line="240" w:lineRule="auto"/>
      </w:pPr>
      <w:r>
        <w:separator/>
      </w:r>
    </w:p>
  </w:endnote>
  <w:endnote w:type="continuationSeparator" w:id="0">
    <w:p w14:paraId="7A29C4BB" w14:textId="77777777" w:rsidR="00B36EE8" w:rsidRDefault="00B36EE8" w:rsidP="00691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E0967" w14:textId="77777777" w:rsidR="00B36EE8" w:rsidRDefault="00B36EE8" w:rsidP="00691ECA">
      <w:pPr>
        <w:spacing w:after="0" w:line="240" w:lineRule="auto"/>
      </w:pPr>
      <w:r>
        <w:separator/>
      </w:r>
    </w:p>
  </w:footnote>
  <w:footnote w:type="continuationSeparator" w:id="0">
    <w:p w14:paraId="62B69F73" w14:textId="77777777" w:rsidR="00B36EE8" w:rsidRDefault="00B36EE8" w:rsidP="00691ECA">
      <w:pPr>
        <w:spacing w:after="0" w:line="240" w:lineRule="auto"/>
      </w:pPr>
      <w:r>
        <w:continuationSeparator/>
      </w:r>
    </w:p>
  </w:footnote>
  <w:footnote w:id="1">
    <w:p w14:paraId="2E9545ED" w14:textId="70FED692" w:rsidR="00691ECA" w:rsidRDefault="00691ECA" w:rsidP="00850973">
      <w:pPr>
        <w:pStyle w:val="Sprotnaopomba-besedilo"/>
        <w:jc w:val="both"/>
      </w:pPr>
      <w:r>
        <w:rPr>
          <w:rStyle w:val="Sprotnaopomba-sklic"/>
        </w:rPr>
        <w:footnoteRef/>
      </w:r>
      <w:r w:rsidR="001874EB">
        <w:t xml:space="preserve"> V skladu </w:t>
      </w:r>
      <w:r w:rsidR="004B2190">
        <w:t xml:space="preserve">s </w:t>
      </w:r>
      <w:r w:rsidR="001874EB">
        <w:t>6</w:t>
      </w:r>
      <w:r>
        <w:t>. člen</w:t>
      </w:r>
      <w:r w:rsidR="00C77E72">
        <w:t>om</w:t>
      </w:r>
      <w:r>
        <w:t xml:space="preserve"> </w:t>
      </w:r>
      <w:r w:rsidR="001874EB" w:rsidRPr="001874EB">
        <w:t>Odlok</w:t>
      </w:r>
      <w:r w:rsidR="001874EB">
        <w:t>a</w:t>
      </w:r>
      <w:r w:rsidR="001874EB" w:rsidRPr="001874EB">
        <w:t xml:space="preserve"> o načinu izpolnjevanja pogoja prebolevnosti, cepljenja in testiranja za zajezitev širjenja okužb z virusom SARS-CoV-2</w:t>
      </w:r>
      <w:r w:rsidR="00C77E72">
        <w:t xml:space="preserve"> se za </w:t>
      </w:r>
      <w:r w:rsidR="004B2190">
        <w:t>potrebe pedagoškega procesa</w:t>
      </w:r>
      <w:r w:rsidR="00C77E72">
        <w:t xml:space="preserve"> v visokošolskih zavodih</w:t>
      </w:r>
      <w:proofErr w:type="gramStart"/>
      <w:r w:rsidR="00C77E72">
        <w:t xml:space="preserve"> kot</w:t>
      </w:r>
      <w:proofErr w:type="gramEnd"/>
      <w:r w:rsidR="00C77E72">
        <w:t xml:space="preserve"> PCT pogoj testiranja šteje tudi testiranje s testom HAG za samotestiranje. </w:t>
      </w:r>
      <w:r w:rsidR="00850973" w:rsidRPr="00850973">
        <w:t xml:space="preserve">Samotestiranje se izvaja </w:t>
      </w:r>
      <w:r w:rsidR="004B2190">
        <w:t>v visokošolskem zavodu.</w:t>
      </w:r>
      <w:r w:rsidR="00850973" w:rsidRPr="00850973">
        <w:t xml:space="preserve"> V primeru </w:t>
      </w:r>
      <w:r w:rsidR="00850973" w:rsidRPr="00850973">
        <w:rPr>
          <w:b/>
          <w:bCs/>
          <w:u w:val="single"/>
        </w:rPr>
        <w:t>pozitivnega rezultata</w:t>
      </w:r>
      <w:r w:rsidR="00850973" w:rsidRPr="00850973">
        <w:t xml:space="preserve"> mora </w:t>
      </w:r>
      <w:r w:rsidR="004B2190">
        <w:t xml:space="preserve">študent </w:t>
      </w:r>
      <w:r w:rsidR="00850973" w:rsidRPr="00850973">
        <w:t>nemudoma obvestiti osebnega zdravnika ter čim prej zapustiti</w:t>
      </w:r>
      <w:r w:rsidR="004B2190">
        <w:t xml:space="preserve"> visokošolski zavod</w:t>
      </w:r>
      <w:r w:rsidR="00850973" w:rsidRPr="00850973">
        <w:t xml:space="preserve">. Za namen dokazovanja samotestiranja mora </w:t>
      </w:r>
      <w:r w:rsidR="004B2190">
        <w:t>študent</w:t>
      </w:r>
      <w:r w:rsidR="00850973" w:rsidRPr="00850973">
        <w:t xml:space="preserve"> </w:t>
      </w:r>
      <w:r w:rsidR="00850973" w:rsidRPr="00850973">
        <w:rPr>
          <w:b/>
          <w:bCs/>
          <w:u w:val="single"/>
        </w:rPr>
        <w:t>sproti izpolnjevati Evidenčni list</w:t>
      </w:r>
      <w:r w:rsidR="00850973" w:rsidRPr="00850973">
        <w:t xml:space="preserve"> (datum testiranja, rezultat testa in podpis), ki ga </w:t>
      </w:r>
      <w:r w:rsidR="00850973" w:rsidRPr="00850973">
        <w:rPr>
          <w:b/>
          <w:bCs/>
          <w:u w:val="single"/>
        </w:rPr>
        <w:t xml:space="preserve">hrani </w:t>
      </w:r>
      <w:r w:rsidR="004B2190">
        <w:rPr>
          <w:b/>
          <w:bCs/>
          <w:u w:val="single"/>
        </w:rPr>
        <w:t xml:space="preserve">pri sebi </w:t>
      </w:r>
      <w:r w:rsidR="00850973" w:rsidRPr="00850973">
        <w:t>in ga po potrebi pokaže pristojni oseb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52B"/>
    <w:rsid w:val="00002F2B"/>
    <w:rsid w:val="00093873"/>
    <w:rsid w:val="00121D17"/>
    <w:rsid w:val="001874EB"/>
    <w:rsid w:val="00205D31"/>
    <w:rsid w:val="00226D62"/>
    <w:rsid w:val="00237FC7"/>
    <w:rsid w:val="003517CF"/>
    <w:rsid w:val="0035452B"/>
    <w:rsid w:val="003B7FF4"/>
    <w:rsid w:val="00493E7E"/>
    <w:rsid w:val="004B2190"/>
    <w:rsid w:val="004C0B84"/>
    <w:rsid w:val="00691ECA"/>
    <w:rsid w:val="007D7554"/>
    <w:rsid w:val="00850973"/>
    <w:rsid w:val="00952756"/>
    <w:rsid w:val="009D2858"/>
    <w:rsid w:val="00A063DF"/>
    <w:rsid w:val="00A1327A"/>
    <w:rsid w:val="00AC110F"/>
    <w:rsid w:val="00AE55C1"/>
    <w:rsid w:val="00B0441B"/>
    <w:rsid w:val="00B36EE8"/>
    <w:rsid w:val="00C2067D"/>
    <w:rsid w:val="00C77E72"/>
    <w:rsid w:val="00CF3E9E"/>
    <w:rsid w:val="00DA047B"/>
    <w:rsid w:val="00DF7DD7"/>
    <w:rsid w:val="00F265DC"/>
    <w:rsid w:val="00F8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D802B"/>
  <w15:chartTrackingRefBased/>
  <w15:docId w15:val="{4DABB9E9-E6AC-443B-A5D4-213FD57F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unhideWhenUsed/>
    <w:rsid w:val="00691EC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691EC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91ECA"/>
    <w:rPr>
      <w:vertAlign w:val="superscript"/>
    </w:rPr>
  </w:style>
  <w:style w:type="table" w:styleId="Tabelamrea">
    <w:name w:val="Table Grid"/>
    <w:basedOn w:val="Navadnatabela"/>
    <w:uiPriority w:val="39"/>
    <w:rsid w:val="00226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7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74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93B6D21-E9F2-4673-A0EE-9C6DAAA2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Zelenik</dc:creator>
  <cp:keywords/>
  <dc:description/>
  <cp:lastModifiedBy>Sebastijan Frumen</cp:lastModifiedBy>
  <cp:revision>2</cp:revision>
  <cp:lastPrinted>2021-09-14T06:28:00Z</cp:lastPrinted>
  <dcterms:created xsi:type="dcterms:W3CDTF">2021-09-15T13:01:00Z</dcterms:created>
  <dcterms:modified xsi:type="dcterms:W3CDTF">2021-09-15T13:01:00Z</dcterms:modified>
</cp:coreProperties>
</file>